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E127" w14:textId="77777777" w:rsidR="009F1FF1" w:rsidRPr="000B48DA" w:rsidRDefault="009F1FF1" w:rsidP="009F1FF1">
      <w:pPr>
        <w:widowControl w:val="0"/>
        <w:autoSpaceDE w:val="0"/>
        <w:autoSpaceDN w:val="0"/>
        <w:bidi/>
        <w:adjustRightInd w:val="0"/>
        <w:spacing w:line="240" w:lineRule="auto"/>
        <w:rPr>
          <w:rFonts w:ascii="Times New Roman" w:hAnsi="Times New Roman" w:cs="2  Titr"/>
          <w:sz w:val="28"/>
          <w:szCs w:val="28"/>
        </w:rPr>
      </w:pPr>
      <w:r w:rsidRPr="000B48DA">
        <w:rPr>
          <w:rFonts w:ascii="Times New Roman" w:hAnsi="Times New Roman" w:cs="2  Titr" w:hint="cs"/>
          <w:bCs/>
          <w:sz w:val="28"/>
          <w:szCs w:val="28"/>
          <w:rtl/>
        </w:rPr>
        <w:t>موضو</w:t>
      </w:r>
      <w:r w:rsidRPr="000B48DA">
        <w:rPr>
          <w:rFonts w:ascii="Times New Roman" w:hAnsi="Times New Roman" w:cs="2  Titr"/>
          <w:bCs/>
          <w:sz w:val="28"/>
          <w:szCs w:val="28"/>
          <w:rtl/>
        </w:rPr>
        <w:t>ع: سوالات بیزینس‌ مدل</w:t>
      </w:r>
    </w:p>
    <w:p w14:paraId="67F1D177" w14:textId="30CBF7C8" w:rsidR="009F1FF1" w:rsidRPr="0044769B" w:rsidRDefault="0044769B" w:rsidP="009F1FF1">
      <w:pPr>
        <w:pStyle w:val="Titr"/>
        <w:rPr>
          <w:sz w:val="28"/>
          <w:szCs w:val="28"/>
          <w:rtl/>
        </w:rPr>
      </w:pPr>
      <w:r w:rsidRPr="0044769B">
        <w:rPr>
          <w:rFonts w:ascii="Vazir" w:hAnsi="Vazir"/>
          <w:shd w:val="clear" w:color="auto" w:fill="FFFFFF"/>
          <w:rtl/>
        </w:rPr>
        <w:t>شرکا و همکاران کلی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74B1340" w14:textId="77777777" w:rsidTr="009F1FF1">
        <w:tc>
          <w:tcPr>
            <w:tcW w:w="10765" w:type="dxa"/>
          </w:tcPr>
          <w:p w14:paraId="0F09D55D" w14:textId="28C4537E" w:rsidR="009F1FF1" w:rsidRPr="000B48DA" w:rsidRDefault="00CF233F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تامین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کنندگان کلیدی‌ شما چه‌ کسانی‌ هستند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5E0169D" w14:textId="77777777" w:rsidTr="00CF233F">
        <w:trPr>
          <w:trHeight w:val="1457"/>
        </w:trPr>
        <w:tc>
          <w:tcPr>
            <w:tcW w:w="10765" w:type="dxa"/>
          </w:tcPr>
          <w:p w14:paraId="323464EE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662E3625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62D20032" w14:textId="77777777" w:rsidTr="009F1FF1">
        <w:tc>
          <w:tcPr>
            <w:tcW w:w="10765" w:type="dxa"/>
          </w:tcPr>
          <w:p w14:paraId="50D05176" w14:textId="329CE919" w:rsidR="009F1FF1" w:rsidRPr="000B48DA" w:rsidRDefault="00CF233F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کد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ام یک‌ از منابع‌ کلیدی‌</w:t>
            </w: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734D8B">
              <w:rPr>
                <w:rFonts w:ascii="Times New Roman" w:hAnsi="Times New Roman" w:cs="Times New Roman"/>
                <w:sz w:val="28"/>
                <w:szCs w:val="28"/>
              </w:rPr>
              <w:t>Key resources</w:t>
            </w: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را از طریق‌ شرکا بدست‌ میارید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8A201AF" w14:textId="77777777" w:rsidTr="00CF233F">
        <w:trPr>
          <w:trHeight w:val="1637"/>
        </w:trPr>
        <w:tc>
          <w:tcPr>
            <w:tcW w:w="10765" w:type="dxa"/>
          </w:tcPr>
          <w:p w14:paraId="61D42FD6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2D5E6052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0AF8220" w14:textId="77777777" w:rsidTr="009F1FF1">
        <w:tc>
          <w:tcPr>
            <w:tcW w:w="10765" w:type="dxa"/>
          </w:tcPr>
          <w:p w14:paraId="1A274C86" w14:textId="1FC2E20D" w:rsidR="009F1FF1" w:rsidRPr="000B48DA" w:rsidRDefault="00CF233F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کد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ام یک‌ از فعالیت‌ های‌ کلیدی </w:t>
            </w:r>
            <w:r w:rsidRPr="00734D8B">
              <w:rPr>
                <w:rFonts w:ascii="Times New Roman" w:hAnsi="Times New Roman" w:cs="B Nazanin"/>
                <w:sz w:val="28"/>
                <w:szCs w:val="28"/>
              </w:rPr>
              <w:t>Key activities</w:t>
            </w: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را از شرکا یا همکاران برایمان انجام می‌ دهند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C592CB3" w14:textId="77777777" w:rsidTr="00CF233F">
        <w:trPr>
          <w:trHeight w:val="1178"/>
        </w:trPr>
        <w:tc>
          <w:tcPr>
            <w:tcW w:w="10765" w:type="dxa"/>
          </w:tcPr>
          <w:p w14:paraId="2EF850E7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181FF07A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41AE82BC" w14:textId="77777777" w:rsidTr="009F1FF1">
        <w:tc>
          <w:tcPr>
            <w:tcW w:w="10765" w:type="dxa"/>
          </w:tcPr>
          <w:p w14:paraId="2414813B" w14:textId="3274DF1D" w:rsidR="009F1FF1" w:rsidRPr="00CF233F" w:rsidRDefault="00CF233F" w:rsidP="00CF233F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bidi/>
              <w:adjustRightInd w:val="0"/>
              <w:ind w:right="4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F233F">
              <w:rPr>
                <w:rFonts w:ascii="Times New Roman" w:hAnsi="Times New Roman" w:cs="B Nazanin" w:hint="cs"/>
                <w:sz w:val="28"/>
                <w:szCs w:val="28"/>
                <w:rtl/>
              </w:rPr>
              <w:t>کد</w:t>
            </w:r>
            <w:r w:rsidRPr="00CF233F">
              <w:rPr>
                <w:rFonts w:ascii="Times New Roman" w:hAnsi="Times New Roman" w:cs="B Nazanin"/>
                <w:sz w:val="28"/>
                <w:szCs w:val="28"/>
                <w:rtl/>
              </w:rPr>
              <w:t>ام یک‌ از شرکای‌ کلیدی‌، فعالیت‌ های‌ کلیدی‌ شما رو بهتر از شما انجام می‌ دهند، یا اینکه‌ برخی‌ از منابع‌ شما رو ارزون تر می‌ تونن‌ تامین‌ کنن‌؟</w:t>
            </w:r>
            <w:r w:rsidRPr="00CF233F">
              <w:rPr>
                <w:rFonts w:ascii="Times New Roman" w:hAnsi="Times New Roman" w:cs="B Nazanin"/>
                <w:sz w:val="28"/>
                <w:szCs w:val="28"/>
                <w:rtl/>
              </w:rPr>
              <w:br/>
            </w:r>
            <w:r w:rsidRPr="00CF233F">
              <w:rPr>
                <w:rFonts w:ascii="Times New Roman" w:hAnsi="Times New Roman" w:cs="B Nazanin" w:hint="cs"/>
                <w:bCs/>
                <w:sz w:val="28"/>
                <w:szCs w:val="28"/>
                <w:rtl/>
              </w:rPr>
              <w:t>شرکا</w:t>
            </w:r>
            <w:r w:rsidRPr="00CF233F">
              <w:rPr>
                <w:rFonts w:ascii="Times New Roman" w:hAnsi="Times New Roman" w:cs="B Nazanin"/>
                <w:bCs/>
                <w:sz w:val="28"/>
                <w:szCs w:val="28"/>
                <w:rtl/>
              </w:rPr>
              <w:t xml:space="preserve">ی‌ کلیدی‌: </w:t>
            </w:r>
            <w:r w:rsidRPr="00CF233F">
              <w:rPr>
                <w:rFonts w:ascii="Times New Roman" w:hAnsi="Times New Roman" w:cs="B Nazanin"/>
                <w:sz w:val="28"/>
                <w:szCs w:val="28"/>
                <w:rtl/>
              </w:rPr>
              <w:t>افراد یا منابعی‌ که‌ کار ما رو راحت‌ تر و سریع‌ تر و ارزان تر انجام می‌ دهند.</w:t>
            </w:r>
            <w:r w:rsidRPr="00CF233F">
              <w:rPr>
                <w:rFonts w:ascii="Times New Roman" w:hAnsi="Times New Roman" w:cs="B Nazanin"/>
                <w:bCs/>
                <w:sz w:val="28"/>
                <w:szCs w:val="28"/>
                <w:rtl/>
              </w:rPr>
              <w:t xml:space="preserve"> </w:t>
            </w:r>
            <w:r w:rsidRPr="00CF233F">
              <w:rPr>
                <w:rFonts w:ascii="Times New Roman" w:hAnsi="Times New Roman" w:cs="B Nazanin"/>
                <w:sz w:val="28"/>
                <w:szCs w:val="28"/>
                <w:rtl/>
              </w:rPr>
              <w:t>تامین‌ کنندگان کلیدی‌ شما مثال: تامین‌ مواد اولیه‌-تولید محتوا و تبلیغات رو به‌ شرکای‌ بیرونی‌ واگذار کنیم‌</w:t>
            </w:r>
          </w:p>
        </w:tc>
      </w:tr>
      <w:tr w:rsidR="000B48DA" w:rsidRPr="000B48DA" w14:paraId="74CA3CAB" w14:textId="77777777" w:rsidTr="00CF233F">
        <w:trPr>
          <w:trHeight w:val="1376"/>
        </w:trPr>
        <w:tc>
          <w:tcPr>
            <w:tcW w:w="10765" w:type="dxa"/>
          </w:tcPr>
          <w:p w14:paraId="690DC6AF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5EDA3904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5803D31" w14:textId="77777777" w:rsidTr="009F1FF1">
        <w:tc>
          <w:tcPr>
            <w:tcW w:w="10765" w:type="dxa"/>
          </w:tcPr>
          <w:p w14:paraId="122D78CE" w14:textId="2A3A42AF" w:rsidR="009F1FF1" w:rsidRPr="000B48DA" w:rsidRDefault="00CF233F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کد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ام یک‌ از فعالیت‌ های‌ کلیدی‌ رو همکاران یا شرکا انجام می‌ دهند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3CFC4FC3" w14:textId="77777777" w:rsidTr="00CF233F">
        <w:trPr>
          <w:trHeight w:val="1097"/>
        </w:trPr>
        <w:tc>
          <w:tcPr>
            <w:tcW w:w="10765" w:type="dxa"/>
          </w:tcPr>
          <w:p w14:paraId="29386D7D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2CBF2BB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3DDA717B" w14:textId="77777777" w:rsidTr="009F1FF1">
        <w:tc>
          <w:tcPr>
            <w:tcW w:w="10765" w:type="dxa"/>
          </w:tcPr>
          <w:p w14:paraId="52DE867E" w14:textId="30AC1C97" w:rsidR="009F1FF1" w:rsidRPr="000B48DA" w:rsidRDefault="00CF233F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مهم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ترین‌ شریک‌ کلیدی‌ شما</w:t>
            </w:r>
            <w:r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9F1FF1"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0A7D8F5" w14:textId="77777777" w:rsidTr="00CF233F">
        <w:trPr>
          <w:trHeight w:val="1466"/>
        </w:trPr>
        <w:tc>
          <w:tcPr>
            <w:tcW w:w="10765" w:type="dxa"/>
          </w:tcPr>
          <w:p w14:paraId="7AA88AA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E4ED0AA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08A01AE" w14:textId="77777777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E5D4CBF" w14:textId="77777777" w:rsidTr="009F1FF1">
        <w:tc>
          <w:tcPr>
            <w:tcW w:w="10765" w:type="dxa"/>
          </w:tcPr>
          <w:p w14:paraId="13786F94" w14:textId="56CF60F5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نکته کلیدی در این جلسه یاد گرفتید</w:t>
            </w:r>
          </w:p>
        </w:tc>
      </w:tr>
      <w:tr w:rsidR="000B48DA" w:rsidRPr="000B48DA" w14:paraId="78C799CC" w14:textId="77777777" w:rsidTr="009F1FF1">
        <w:tc>
          <w:tcPr>
            <w:tcW w:w="10765" w:type="dxa"/>
          </w:tcPr>
          <w:p w14:paraId="6ED42D74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1</w:t>
            </w:r>
          </w:p>
          <w:p w14:paraId="45710FF5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2</w:t>
            </w:r>
          </w:p>
          <w:p w14:paraId="2C55F5E8" w14:textId="54498149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3</w:t>
            </w:r>
          </w:p>
        </w:tc>
      </w:tr>
      <w:tr w:rsidR="000B48DA" w:rsidRPr="000B48DA" w14:paraId="48A4010D" w14:textId="77777777" w:rsidTr="009F1FF1">
        <w:tc>
          <w:tcPr>
            <w:tcW w:w="10765" w:type="dxa"/>
          </w:tcPr>
          <w:p w14:paraId="1C64231E" w14:textId="4F499E31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اقدامکی که باید در این هفته انجام دهید</w:t>
            </w:r>
          </w:p>
        </w:tc>
      </w:tr>
      <w:tr w:rsidR="000B48DA" w:rsidRPr="000B48DA" w14:paraId="203E2D28" w14:textId="77777777" w:rsidTr="009F1FF1">
        <w:tc>
          <w:tcPr>
            <w:tcW w:w="10765" w:type="dxa"/>
          </w:tcPr>
          <w:p w14:paraId="7EACDA3B" w14:textId="77777777" w:rsidR="00CF233F" w:rsidRPr="000B48DA" w:rsidRDefault="00CF233F" w:rsidP="00CF233F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1</w:t>
            </w:r>
          </w:p>
          <w:p w14:paraId="483D1447" w14:textId="77777777" w:rsidR="00CF233F" w:rsidRPr="000B48DA" w:rsidRDefault="00CF233F" w:rsidP="00CF233F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2</w:t>
            </w:r>
          </w:p>
          <w:p w14:paraId="11717D94" w14:textId="6A3FB198" w:rsidR="009F1FF1" w:rsidRPr="000B48DA" w:rsidRDefault="00CF233F" w:rsidP="00CF233F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3</w:t>
            </w:r>
            <w:r w:rsidR="009F1FF1" w:rsidRPr="000B48DA">
              <w:rPr>
                <w:rFonts w:hint="cs"/>
                <w:color w:val="auto"/>
                <w:sz w:val="28"/>
                <w:szCs w:val="28"/>
                <w:rtl/>
              </w:rPr>
              <w:t>اقدام 2</w:t>
            </w:r>
          </w:p>
          <w:p w14:paraId="6CF22339" w14:textId="5B943F16" w:rsidR="009F1FF1" w:rsidRPr="000B48DA" w:rsidRDefault="009F1FF1" w:rsidP="00CF233F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3</w:t>
            </w:r>
          </w:p>
        </w:tc>
      </w:tr>
    </w:tbl>
    <w:p w14:paraId="315E00C7" w14:textId="6793F77A" w:rsidR="00F02E1F" w:rsidRPr="000B48DA" w:rsidRDefault="000B48DA" w:rsidP="00022338">
      <w:pPr>
        <w:bidi/>
        <w:rPr>
          <w:rFonts w:cs="B Titr"/>
          <w:lang w:val="en-US"/>
        </w:rPr>
      </w:pPr>
      <w:r>
        <w:rPr>
          <w:rFonts w:cs="B Titr" w:hint="cs"/>
          <w:rtl/>
          <w:lang w:val="en-US"/>
        </w:rPr>
        <w:t>مهترین دستاورد جلس</w:t>
      </w:r>
      <w:r w:rsidR="00AA1EF2">
        <w:rPr>
          <w:rFonts w:cs="B Titr" w:hint="cs"/>
          <w:rtl/>
          <w:lang w:val="en-US"/>
        </w:rPr>
        <w:t>ات</w:t>
      </w:r>
    </w:p>
    <w:sectPr w:rsidR="00F02E1F" w:rsidRPr="000B48DA" w:rsidSect="00303D62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C81C" w14:textId="77777777" w:rsidR="00303D62" w:rsidRDefault="00303D62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394C1BE3" w14:textId="77777777" w:rsidR="00303D62" w:rsidRDefault="00303D62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Vazir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 w:rsidTr="00FE4659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3EC80B59" w:rsidR="00875FD2" w:rsidRPr="0077654A" w:rsidRDefault="007C3FEE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 w:rsidTr="00FE4659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 w:rsidTr="00FE4659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 w:rsidTr="00FE4659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E876" w14:textId="77777777" w:rsidR="00303D62" w:rsidRDefault="00303D62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61FDB536" w14:textId="77777777" w:rsidR="00303D62" w:rsidRDefault="00303D62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01CD5F27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44769B">
            <w:rPr>
              <w:rFonts w:cs="B Titr" w:hint="cs"/>
              <w:rtl/>
              <w:lang w:bidi="fa-IR"/>
            </w:rPr>
            <w:t xml:space="preserve">   </w:t>
          </w:r>
          <w:r>
            <w:rPr>
              <w:rFonts w:cs="B Titr" w:hint="cs"/>
              <w:rtl/>
              <w:lang w:bidi="fa-IR"/>
            </w:rPr>
            <w:t>/</w:t>
          </w:r>
          <w:r w:rsidR="0044769B">
            <w:rPr>
              <w:rFonts w:cs="B Titr" w:hint="cs"/>
              <w:rtl/>
              <w:lang w:bidi="fa-IR"/>
            </w:rPr>
            <w:t xml:space="preserve">     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538.3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C4ADA"/>
    <w:multiLevelType w:val="hybridMultilevel"/>
    <w:tmpl w:val="95C2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509B"/>
    <w:multiLevelType w:val="hybridMultilevel"/>
    <w:tmpl w:val="48A0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0"/>
  </w:num>
  <w:num w:numId="2" w16cid:durableId="1109856080">
    <w:abstractNumId w:val="1"/>
  </w:num>
  <w:num w:numId="3" w16cid:durableId="1496843908">
    <w:abstractNumId w:val="7"/>
  </w:num>
  <w:num w:numId="4" w16cid:durableId="475226276">
    <w:abstractNumId w:val="4"/>
  </w:num>
  <w:num w:numId="5" w16cid:durableId="91556862">
    <w:abstractNumId w:val="6"/>
  </w:num>
  <w:num w:numId="6" w16cid:durableId="676930580">
    <w:abstractNumId w:val="3"/>
  </w:num>
  <w:num w:numId="7" w16cid:durableId="1032464881">
    <w:abstractNumId w:val="5"/>
  </w:num>
  <w:num w:numId="8" w16cid:durableId="157281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80815"/>
    <w:rsid w:val="00086AC3"/>
    <w:rsid w:val="000B48DA"/>
    <w:rsid w:val="000D56D8"/>
    <w:rsid w:val="00116A36"/>
    <w:rsid w:val="001A0213"/>
    <w:rsid w:val="001B1BC7"/>
    <w:rsid w:val="002B2056"/>
    <w:rsid w:val="00303D62"/>
    <w:rsid w:val="00370EB6"/>
    <w:rsid w:val="00384C72"/>
    <w:rsid w:val="00442354"/>
    <w:rsid w:val="0044769B"/>
    <w:rsid w:val="00451006"/>
    <w:rsid w:val="004666B7"/>
    <w:rsid w:val="00515ECA"/>
    <w:rsid w:val="005476AE"/>
    <w:rsid w:val="005A615B"/>
    <w:rsid w:val="005B48AC"/>
    <w:rsid w:val="005F3C42"/>
    <w:rsid w:val="00661A00"/>
    <w:rsid w:val="00682E44"/>
    <w:rsid w:val="00687C69"/>
    <w:rsid w:val="006B002F"/>
    <w:rsid w:val="00701C8C"/>
    <w:rsid w:val="00732512"/>
    <w:rsid w:val="0076379A"/>
    <w:rsid w:val="0077654A"/>
    <w:rsid w:val="007769B7"/>
    <w:rsid w:val="007C072F"/>
    <w:rsid w:val="007C3FEE"/>
    <w:rsid w:val="00817B42"/>
    <w:rsid w:val="00860E83"/>
    <w:rsid w:val="00875FD2"/>
    <w:rsid w:val="00884BF5"/>
    <w:rsid w:val="0093787B"/>
    <w:rsid w:val="00954FCF"/>
    <w:rsid w:val="00961F4E"/>
    <w:rsid w:val="009777CC"/>
    <w:rsid w:val="00981340"/>
    <w:rsid w:val="009A56BD"/>
    <w:rsid w:val="009D5E0D"/>
    <w:rsid w:val="009E5790"/>
    <w:rsid w:val="009F1FF1"/>
    <w:rsid w:val="00AA1EF2"/>
    <w:rsid w:val="00B31382"/>
    <w:rsid w:val="00B34836"/>
    <w:rsid w:val="00B7179D"/>
    <w:rsid w:val="00B83952"/>
    <w:rsid w:val="00B969F7"/>
    <w:rsid w:val="00BB012B"/>
    <w:rsid w:val="00BD2BDD"/>
    <w:rsid w:val="00BD4010"/>
    <w:rsid w:val="00BE1F00"/>
    <w:rsid w:val="00C11D76"/>
    <w:rsid w:val="00CF233F"/>
    <w:rsid w:val="00D22662"/>
    <w:rsid w:val="00DA28DE"/>
    <w:rsid w:val="00DF5817"/>
    <w:rsid w:val="00E01DCF"/>
    <w:rsid w:val="00E1061C"/>
    <w:rsid w:val="00E64FF0"/>
    <w:rsid w:val="00EA54BD"/>
    <w:rsid w:val="00F02E1F"/>
    <w:rsid w:val="00F04F9D"/>
    <w:rsid w:val="00FA04C3"/>
    <w:rsid w:val="00FA772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1A31B9EC-7593-4436-B89C-5D27BA1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arbandi</dc:creator>
  <cp:lastModifiedBy>Hossein Faez</cp:lastModifiedBy>
  <cp:revision>3</cp:revision>
  <cp:lastPrinted>2024-01-06T09:36:00Z</cp:lastPrinted>
  <dcterms:created xsi:type="dcterms:W3CDTF">2024-01-13T10:30:00Z</dcterms:created>
  <dcterms:modified xsi:type="dcterms:W3CDTF">2024-01-13T10:53:00Z</dcterms:modified>
</cp:coreProperties>
</file>